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D9" w:rsidRDefault="005A72D9" w:rsidP="005A72D9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2"/>
          <w:szCs w:val="30"/>
        </w:rPr>
      </w:pPr>
      <w:r w:rsidRPr="00EF2B49">
        <w:rPr>
          <w:rFonts w:ascii="Times New Roman" w:hAnsi="Times New Roman"/>
          <w:kern w:val="0"/>
          <w:sz w:val="32"/>
          <w:szCs w:val="30"/>
        </w:rPr>
        <w:t>СОБРАНИЕ  ПРЕДСТАВИТЕЛЕЙ</w:t>
      </w:r>
    </w:p>
    <w:p w:rsidR="005A72D9" w:rsidRPr="00EF2B49" w:rsidRDefault="005A72D9" w:rsidP="005A72D9">
      <w:pPr>
        <w:rPr>
          <w:sz w:val="6"/>
        </w:rPr>
      </w:pPr>
    </w:p>
    <w:p w:rsidR="005A72D9" w:rsidRPr="00EF2B49" w:rsidRDefault="005A72D9" w:rsidP="005A72D9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2"/>
          <w:szCs w:val="30"/>
        </w:rPr>
      </w:pPr>
      <w:r w:rsidRPr="00EF2B49">
        <w:rPr>
          <w:rFonts w:ascii="Times New Roman" w:hAnsi="Times New Roman"/>
          <w:kern w:val="0"/>
          <w:sz w:val="32"/>
          <w:szCs w:val="30"/>
        </w:rPr>
        <w:t>ЯГОДНИНСКОГО ГОРОДСКОГО ОКРУГА</w:t>
      </w:r>
    </w:p>
    <w:p w:rsidR="005A72D9" w:rsidRDefault="005A72D9" w:rsidP="005A72D9">
      <w:pPr>
        <w:ind w:right="28"/>
        <w:jc w:val="center"/>
        <w:rPr>
          <w:b/>
          <w:color w:val="000000"/>
          <w:sz w:val="30"/>
          <w:szCs w:val="30"/>
        </w:rPr>
      </w:pPr>
    </w:p>
    <w:p w:rsidR="005A72D9" w:rsidRPr="00EA654E" w:rsidRDefault="005A72D9" w:rsidP="005A72D9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Е</w:t>
      </w:r>
      <w:r w:rsidRPr="00EA654E">
        <w:rPr>
          <w:color w:val="000000"/>
          <w:sz w:val="30"/>
          <w:szCs w:val="30"/>
        </w:rPr>
        <w:t xml:space="preserve">    </w:t>
      </w:r>
    </w:p>
    <w:p w:rsidR="005A72D9" w:rsidRPr="00EA654E" w:rsidRDefault="005A72D9" w:rsidP="005A72D9">
      <w:pPr>
        <w:pStyle w:val="30"/>
        <w:jc w:val="center"/>
        <w:rPr>
          <w:bCs w:val="0"/>
          <w:sz w:val="28"/>
          <w:szCs w:val="28"/>
          <w:u w:val="none"/>
        </w:rPr>
      </w:pPr>
    </w:p>
    <w:p w:rsidR="005A72D9" w:rsidRPr="00EF2B49" w:rsidRDefault="005A72D9" w:rsidP="005A72D9">
      <w:pPr>
        <w:jc w:val="center"/>
        <w:rPr>
          <w:b/>
          <w:sz w:val="28"/>
          <w:szCs w:val="28"/>
        </w:rPr>
      </w:pPr>
      <w:r w:rsidRPr="00EF2B49">
        <w:rPr>
          <w:b/>
          <w:sz w:val="28"/>
          <w:szCs w:val="28"/>
        </w:rPr>
        <w:t>04.02.2016 г.                                                                                                          № 9</w:t>
      </w:r>
      <w:r>
        <w:rPr>
          <w:b/>
          <w:sz w:val="28"/>
          <w:szCs w:val="28"/>
        </w:rPr>
        <w:t>0</w:t>
      </w:r>
    </w:p>
    <w:p w:rsidR="005A72D9" w:rsidRPr="00EA654E" w:rsidRDefault="005A72D9" w:rsidP="005A72D9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 xml:space="preserve">п. </w:t>
      </w:r>
      <w:r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D124D" w:rsidRPr="005A72D9" w:rsidRDefault="001F34FF" w:rsidP="00FD124D">
      <w:pPr>
        <w:jc w:val="center"/>
        <w:rPr>
          <w:b/>
          <w:sz w:val="25"/>
          <w:szCs w:val="25"/>
        </w:rPr>
      </w:pPr>
      <w:r w:rsidRPr="005A72D9">
        <w:rPr>
          <w:b/>
          <w:sz w:val="25"/>
          <w:szCs w:val="25"/>
        </w:rPr>
        <w:t xml:space="preserve">О </w:t>
      </w:r>
      <w:r w:rsidR="004B72EA" w:rsidRPr="005A72D9">
        <w:rPr>
          <w:b/>
          <w:sz w:val="25"/>
          <w:szCs w:val="25"/>
        </w:rPr>
        <w:t xml:space="preserve">признании утратившими силу </w:t>
      </w:r>
    </w:p>
    <w:p w:rsidR="001F34FF" w:rsidRPr="005A72D9" w:rsidRDefault="004B72EA" w:rsidP="00FD124D">
      <w:pPr>
        <w:jc w:val="center"/>
        <w:rPr>
          <w:b/>
          <w:sz w:val="25"/>
          <w:szCs w:val="25"/>
        </w:rPr>
      </w:pPr>
      <w:r w:rsidRPr="005A72D9">
        <w:rPr>
          <w:b/>
          <w:sz w:val="25"/>
          <w:szCs w:val="25"/>
        </w:rPr>
        <w:t xml:space="preserve">отдельных </w:t>
      </w:r>
      <w:r w:rsidR="00FD124D" w:rsidRPr="005A72D9">
        <w:rPr>
          <w:b/>
          <w:sz w:val="25"/>
          <w:szCs w:val="25"/>
        </w:rPr>
        <w:t>нормативных правовых актов</w:t>
      </w:r>
      <w:r w:rsidR="001F34FF" w:rsidRPr="005A72D9">
        <w:rPr>
          <w:b/>
          <w:sz w:val="25"/>
          <w:szCs w:val="25"/>
        </w:rPr>
        <w:t xml:space="preserve"> </w:t>
      </w:r>
    </w:p>
    <w:p w:rsidR="001F34FF" w:rsidRPr="005A72D9" w:rsidRDefault="001F34FF" w:rsidP="001F34FF">
      <w:pPr>
        <w:ind w:firstLine="567"/>
        <w:rPr>
          <w:b/>
          <w:sz w:val="24"/>
        </w:rPr>
      </w:pPr>
    </w:p>
    <w:p w:rsidR="001F34FF" w:rsidRPr="001E45AE" w:rsidRDefault="001F34FF" w:rsidP="001F34FF">
      <w:pPr>
        <w:ind w:firstLine="567"/>
        <w:rPr>
          <w:b/>
          <w:sz w:val="24"/>
        </w:rPr>
      </w:pPr>
    </w:p>
    <w:p w:rsidR="00E02732" w:rsidRDefault="00E02732" w:rsidP="00E02732">
      <w:pPr>
        <w:ind w:firstLine="567"/>
        <w:jc w:val="both"/>
        <w:rPr>
          <w:sz w:val="24"/>
        </w:rPr>
      </w:pPr>
      <w:r>
        <w:rPr>
          <w:sz w:val="24"/>
        </w:rPr>
        <w:t xml:space="preserve">В целях реализации </w:t>
      </w:r>
      <w:r w:rsidRPr="00E02732">
        <w:rPr>
          <w:sz w:val="24"/>
        </w:rPr>
        <w:t>Закон</w:t>
      </w:r>
      <w:r>
        <w:rPr>
          <w:sz w:val="24"/>
        </w:rPr>
        <w:t>а</w:t>
      </w:r>
      <w:r w:rsidRPr="00E02732">
        <w:rPr>
          <w:sz w:val="24"/>
        </w:rPr>
        <w:t xml:space="preserve"> Магаданской области от 24.04.2015</w:t>
      </w:r>
      <w:r>
        <w:rPr>
          <w:sz w:val="24"/>
        </w:rPr>
        <w:t>г.</w:t>
      </w:r>
      <w:r w:rsidRPr="00E02732">
        <w:rPr>
          <w:sz w:val="24"/>
        </w:rPr>
        <w:t xml:space="preserve"> N 1888-ОЗ</w:t>
      </w:r>
      <w:r>
        <w:rPr>
          <w:sz w:val="24"/>
        </w:rPr>
        <w:t xml:space="preserve"> </w:t>
      </w:r>
      <w:r w:rsidRPr="00E02732">
        <w:rPr>
          <w:sz w:val="24"/>
        </w:rPr>
        <w:t>"О преобразовании муниципальных образований "поселок Ягодное", "поселок Бурхала", "поселок Дебин", "поселок Синегорье", "поселок Оротукан" путем их объединения с наделением статусом городского округа"</w:t>
      </w:r>
      <w:r>
        <w:rPr>
          <w:sz w:val="24"/>
        </w:rPr>
        <w:t>, Собрание представителей Ягоднинского городского округа решило</w:t>
      </w:r>
      <w:r w:rsidRPr="00E02732">
        <w:rPr>
          <w:sz w:val="24"/>
        </w:rPr>
        <w:t>:</w:t>
      </w:r>
      <w:r>
        <w:rPr>
          <w:sz w:val="24"/>
        </w:rPr>
        <w:t xml:space="preserve"> </w:t>
      </w:r>
    </w:p>
    <w:p w:rsidR="001F34FF" w:rsidRPr="001E45AE" w:rsidRDefault="001F34FF" w:rsidP="001F34FF">
      <w:pPr>
        <w:ind w:firstLine="567"/>
        <w:jc w:val="both"/>
      </w:pPr>
    </w:p>
    <w:p w:rsidR="004B72EA" w:rsidRDefault="004B72EA" w:rsidP="004B72E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</w:rPr>
      </w:pPr>
      <w:r w:rsidRPr="0081192F">
        <w:rPr>
          <w:rFonts w:ascii="Times New Roman" w:hAnsi="Times New Roman" w:cs="Times New Roman"/>
          <w:sz w:val="24"/>
        </w:rPr>
        <w:t>1.</w:t>
      </w:r>
      <w:r w:rsidRPr="00E02732">
        <w:rPr>
          <w:rFonts w:ascii="Times New Roman" w:hAnsi="Times New Roman" w:cs="Times New Roman"/>
          <w:sz w:val="24"/>
        </w:rPr>
        <w:t xml:space="preserve"> Признать утратившими силу:</w:t>
      </w:r>
    </w:p>
    <w:p w:rsidR="00E02732" w:rsidRPr="009369B6" w:rsidRDefault="00FD124D" w:rsidP="00E027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) р</w:t>
      </w:r>
      <w:r w:rsidR="00E02732" w:rsidRPr="009369B6">
        <w:rPr>
          <w:rFonts w:ascii="Times New Roman" w:hAnsi="Times New Roman" w:cs="Times New Roman"/>
          <w:color w:val="000000" w:themeColor="text1"/>
          <w:sz w:val="24"/>
        </w:rPr>
        <w:t>ешение Собрания представителей</w:t>
      </w:r>
      <w:r w:rsidR="00E95FB4" w:rsidRPr="009369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02732"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 w:rsidR="00D75681">
        <w:rPr>
          <w:rFonts w:ascii="Times New Roman" w:hAnsi="Times New Roman" w:cs="Times New Roman"/>
          <w:color w:val="000000" w:themeColor="text1"/>
          <w:sz w:val="24"/>
        </w:rPr>
        <w:t>а</w:t>
      </w:r>
      <w:r w:rsidR="00E02732" w:rsidRPr="009369B6">
        <w:rPr>
          <w:rFonts w:ascii="Times New Roman" w:hAnsi="Times New Roman" w:cs="Times New Roman"/>
          <w:color w:val="000000" w:themeColor="text1"/>
          <w:sz w:val="24"/>
        </w:rPr>
        <w:t xml:space="preserve"> Ягодное»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 xml:space="preserve">от 26.12.2006 г. № 50 </w:t>
      </w:r>
      <w:r w:rsidR="00E95FB4" w:rsidRPr="009369B6">
        <w:rPr>
          <w:rFonts w:ascii="Times New Roman" w:hAnsi="Times New Roman" w:cs="Times New Roman"/>
          <w:color w:val="000000" w:themeColor="text1"/>
          <w:sz w:val="24"/>
        </w:rPr>
        <w:t>«Об утверждении Положений «О бюджетном устройстве и бюджетном процессе в муниципальном образовании «Поселок Ягодное» и «О порядке ведения реестра расходных обязательств муниципального образования «Поселок Ягодное»</w:t>
      </w:r>
      <w:r w:rsidR="00E02732" w:rsidRPr="009369B6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E95FB4" w:rsidRPr="009369B6" w:rsidRDefault="00FD124D" w:rsidP="00E95FB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) р</w:t>
      </w:r>
      <w:r w:rsidR="00E95FB4" w:rsidRPr="009369B6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5FB4" w:rsidRPr="009369B6">
        <w:rPr>
          <w:rFonts w:ascii="Times New Roman" w:hAnsi="Times New Roman" w:cs="Times New Roman"/>
          <w:color w:val="000000" w:themeColor="text1"/>
          <w:sz w:val="24"/>
        </w:rPr>
        <w:t xml:space="preserve">Ягодное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 xml:space="preserve">от 11.03.2008 г. № 168 </w:t>
      </w:r>
      <w:r w:rsidR="00CF74A9" w:rsidRPr="009369B6">
        <w:rPr>
          <w:rFonts w:ascii="Times New Roman" w:hAnsi="Times New Roman" w:cs="Times New Roman"/>
          <w:color w:val="000000" w:themeColor="text1"/>
          <w:sz w:val="24"/>
        </w:rPr>
        <w:t>«Об утверждении Положения о бюджетном процессе в муниципальном образовании «Поселок Ягодное»</w:t>
      </w:r>
      <w:r w:rsidR="00E95FB4" w:rsidRPr="009369B6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CF74A9" w:rsidRPr="009369B6" w:rsidRDefault="00FD124D" w:rsidP="00CF74A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3) р</w:t>
      </w:r>
      <w:r w:rsidR="00CF74A9" w:rsidRPr="009369B6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CF74A9" w:rsidRPr="009369B6">
        <w:rPr>
          <w:rFonts w:ascii="Times New Roman" w:hAnsi="Times New Roman" w:cs="Times New Roman"/>
          <w:color w:val="000000" w:themeColor="text1"/>
          <w:sz w:val="24"/>
        </w:rPr>
        <w:t xml:space="preserve"> Ягодное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 xml:space="preserve">от 19.06.2009 г. № 37 </w:t>
      </w:r>
      <w:r w:rsidR="00CF74A9" w:rsidRPr="009369B6">
        <w:rPr>
          <w:rFonts w:ascii="Times New Roman" w:hAnsi="Times New Roman" w:cs="Times New Roman"/>
          <w:color w:val="000000" w:themeColor="text1"/>
          <w:sz w:val="24"/>
        </w:rPr>
        <w:t>«О внесении изменений в положение «О бюджетном процессе в МО «поселок Ягодное»;</w:t>
      </w:r>
    </w:p>
    <w:p w:rsidR="00E02732" w:rsidRPr="00D75681" w:rsidRDefault="00FD124D" w:rsidP="00E027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) р</w:t>
      </w:r>
      <w:r w:rsidR="00686836" w:rsidRPr="00D75681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686836" w:rsidRPr="00D75681">
        <w:rPr>
          <w:rFonts w:ascii="Times New Roman" w:hAnsi="Times New Roman" w:cs="Times New Roman"/>
          <w:color w:val="000000" w:themeColor="text1"/>
          <w:sz w:val="24"/>
        </w:rPr>
        <w:t xml:space="preserve"> Синегорье </w:t>
      </w:r>
      <w:r w:rsidRPr="00D75681">
        <w:rPr>
          <w:rFonts w:ascii="Times New Roman" w:hAnsi="Times New Roman" w:cs="Times New Roman"/>
          <w:color w:val="000000" w:themeColor="text1"/>
          <w:sz w:val="24"/>
        </w:rPr>
        <w:t xml:space="preserve">от 29.04.2014 г. № 139 </w:t>
      </w:r>
      <w:r w:rsidR="00686836" w:rsidRPr="00D75681">
        <w:rPr>
          <w:rFonts w:ascii="Times New Roman" w:hAnsi="Times New Roman" w:cs="Times New Roman"/>
          <w:color w:val="000000" w:themeColor="text1"/>
          <w:sz w:val="24"/>
        </w:rPr>
        <w:t xml:space="preserve">«Об утверждении новой редакции Положения «О бюджетном устройстве и бюджетном </w:t>
      </w:r>
      <w:r w:rsidR="008A48F1" w:rsidRPr="00D75681">
        <w:rPr>
          <w:rFonts w:ascii="Times New Roman" w:hAnsi="Times New Roman" w:cs="Times New Roman"/>
          <w:color w:val="000000" w:themeColor="text1"/>
          <w:sz w:val="24"/>
        </w:rPr>
        <w:t>процессе</w:t>
      </w:r>
      <w:r w:rsidR="00686836" w:rsidRPr="00D75681">
        <w:rPr>
          <w:rFonts w:ascii="Times New Roman" w:hAnsi="Times New Roman" w:cs="Times New Roman"/>
          <w:color w:val="000000" w:themeColor="text1"/>
          <w:sz w:val="24"/>
        </w:rPr>
        <w:t xml:space="preserve"> в муниципальном образовании «Поселок Синегорье»</w:t>
      </w:r>
      <w:r w:rsidR="008A48F1" w:rsidRPr="00D75681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F44C9" w:rsidRPr="00674074" w:rsidRDefault="00FD124D" w:rsidP="00E027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) р</w:t>
      </w:r>
      <w:r w:rsidR="008F44C9" w:rsidRPr="00674074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="008F44C9" w:rsidRPr="00674074">
        <w:rPr>
          <w:rFonts w:ascii="Times New Roman" w:hAnsi="Times New Roman" w:cs="Times New Roman"/>
          <w:color w:val="000000" w:themeColor="text1"/>
          <w:sz w:val="24"/>
        </w:rPr>
        <w:t xml:space="preserve"> Оротукан  </w:t>
      </w:r>
      <w:r w:rsidRPr="00674074">
        <w:rPr>
          <w:rFonts w:ascii="Times New Roman" w:hAnsi="Times New Roman" w:cs="Times New Roman"/>
          <w:color w:val="000000" w:themeColor="text1"/>
          <w:sz w:val="24"/>
        </w:rPr>
        <w:t xml:space="preserve">от 07.04.2015г. № 12 </w:t>
      </w:r>
      <w:r w:rsidR="008F44C9" w:rsidRPr="00674074">
        <w:rPr>
          <w:rFonts w:ascii="Times New Roman" w:hAnsi="Times New Roman" w:cs="Times New Roman"/>
          <w:color w:val="000000" w:themeColor="text1"/>
          <w:sz w:val="24"/>
        </w:rPr>
        <w:t>«Об утверждении Положения «О бюджетном устройстве и бюджетном процессе в муниципальном образовании «поселок Оротукан»</w:t>
      </w:r>
      <w:r w:rsidRPr="00FD124D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942AA4" w:rsidRPr="0081192F" w:rsidRDefault="00FD124D" w:rsidP="00E027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) р</w:t>
      </w:r>
      <w:r w:rsidR="00942AA4" w:rsidRPr="00674074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9369B6">
        <w:rPr>
          <w:rFonts w:ascii="Times New Roman" w:hAnsi="Times New Roman" w:cs="Times New Roman"/>
          <w:color w:val="000000" w:themeColor="text1"/>
          <w:sz w:val="24"/>
        </w:rPr>
        <w:t>поселк</w:t>
      </w:r>
      <w:r>
        <w:rPr>
          <w:rFonts w:ascii="Times New Roman" w:hAnsi="Times New Roman" w:cs="Times New Roman"/>
          <w:color w:val="000000" w:themeColor="text1"/>
          <w:sz w:val="24"/>
        </w:rPr>
        <w:t>а</w:t>
      </w:r>
      <w:r w:rsidRPr="0067407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42AA4" w:rsidRPr="00674074">
        <w:rPr>
          <w:rFonts w:ascii="Times New Roman" w:hAnsi="Times New Roman" w:cs="Times New Roman"/>
          <w:color w:val="000000" w:themeColor="text1"/>
          <w:sz w:val="24"/>
        </w:rPr>
        <w:t xml:space="preserve">Дебин </w:t>
      </w:r>
      <w:r w:rsidRPr="00674074">
        <w:rPr>
          <w:rFonts w:ascii="Times New Roman" w:hAnsi="Times New Roman" w:cs="Times New Roman"/>
          <w:color w:val="000000" w:themeColor="text1"/>
          <w:sz w:val="24"/>
        </w:rPr>
        <w:t xml:space="preserve">от 22.01.2010г. № 4 </w:t>
      </w:r>
      <w:r w:rsidR="00942AA4" w:rsidRPr="00674074">
        <w:rPr>
          <w:rFonts w:ascii="Times New Roman" w:hAnsi="Times New Roman" w:cs="Times New Roman"/>
          <w:color w:val="000000" w:themeColor="text1"/>
          <w:sz w:val="24"/>
        </w:rPr>
        <w:t xml:space="preserve">«Об утверждении Положения «О </w:t>
      </w:r>
      <w:r w:rsidR="00942AA4" w:rsidRPr="0081192F">
        <w:rPr>
          <w:rFonts w:ascii="Times New Roman" w:hAnsi="Times New Roman" w:cs="Times New Roman"/>
          <w:color w:val="000000" w:themeColor="text1"/>
          <w:sz w:val="24"/>
        </w:rPr>
        <w:t>бюджетном процессе в муниципальном образовании поселок Дебин</w:t>
      </w:r>
      <w:bookmarkStart w:id="0" w:name="_GoBack"/>
      <w:bookmarkEnd w:id="0"/>
      <w:r w:rsidR="000603AE" w:rsidRPr="0081192F">
        <w:rPr>
          <w:rFonts w:ascii="Times New Roman" w:hAnsi="Times New Roman" w:cs="Times New Roman"/>
          <w:color w:val="000000" w:themeColor="text1"/>
          <w:sz w:val="24"/>
        </w:rPr>
        <w:t>»;</w:t>
      </w:r>
    </w:p>
    <w:p w:rsidR="00A3647C" w:rsidRPr="0081192F" w:rsidRDefault="00FD124D" w:rsidP="00A364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81192F">
        <w:rPr>
          <w:rFonts w:ascii="Times New Roman" w:hAnsi="Times New Roman" w:cs="Times New Roman"/>
          <w:color w:val="000000" w:themeColor="text1"/>
          <w:sz w:val="24"/>
        </w:rPr>
        <w:t>7) р</w:t>
      </w:r>
      <w:r w:rsidR="00A3647C" w:rsidRPr="0081192F">
        <w:rPr>
          <w:rFonts w:ascii="Times New Roman" w:hAnsi="Times New Roman" w:cs="Times New Roman"/>
          <w:color w:val="000000" w:themeColor="text1"/>
          <w:sz w:val="24"/>
        </w:rPr>
        <w:t xml:space="preserve">ешение Собрания представителей </w:t>
      </w:r>
      <w:r w:rsidRPr="0081192F">
        <w:rPr>
          <w:rFonts w:ascii="Times New Roman" w:hAnsi="Times New Roman" w:cs="Times New Roman"/>
          <w:color w:val="000000" w:themeColor="text1"/>
          <w:sz w:val="24"/>
        </w:rPr>
        <w:t>поселка</w:t>
      </w:r>
      <w:r w:rsidR="00A3647C" w:rsidRPr="0081192F">
        <w:rPr>
          <w:rFonts w:ascii="Times New Roman" w:hAnsi="Times New Roman" w:cs="Times New Roman"/>
          <w:color w:val="000000" w:themeColor="text1"/>
          <w:sz w:val="24"/>
        </w:rPr>
        <w:t xml:space="preserve"> Бурхала</w:t>
      </w:r>
      <w:r w:rsidRPr="0081192F">
        <w:rPr>
          <w:rFonts w:ascii="Times New Roman" w:hAnsi="Times New Roman" w:cs="Times New Roman"/>
          <w:color w:val="000000" w:themeColor="text1"/>
          <w:sz w:val="24"/>
        </w:rPr>
        <w:t xml:space="preserve"> от 12.04.2008г. № 10/1</w:t>
      </w:r>
      <w:r w:rsidR="00A3647C" w:rsidRPr="0081192F">
        <w:rPr>
          <w:rFonts w:ascii="Times New Roman" w:hAnsi="Times New Roman" w:cs="Times New Roman"/>
          <w:color w:val="000000" w:themeColor="text1"/>
          <w:sz w:val="24"/>
        </w:rPr>
        <w:t xml:space="preserve"> "О положении о бюджетном процессе в муниципальном образовании "поселок Бурхала".</w:t>
      </w:r>
    </w:p>
    <w:p w:rsidR="008F44C9" w:rsidRPr="0081192F" w:rsidRDefault="008F44C9" w:rsidP="00E027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</w:p>
    <w:p w:rsidR="001F34FF" w:rsidRPr="0081192F" w:rsidRDefault="0081192F" w:rsidP="001F34FF">
      <w:pPr>
        <w:ind w:firstLine="567"/>
        <w:jc w:val="both"/>
        <w:rPr>
          <w:color w:val="000000" w:themeColor="text1"/>
          <w:sz w:val="24"/>
        </w:rPr>
      </w:pPr>
      <w:r w:rsidRPr="0081192F">
        <w:rPr>
          <w:color w:val="000000" w:themeColor="text1"/>
          <w:sz w:val="24"/>
        </w:rPr>
        <w:t xml:space="preserve">2. </w:t>
      </w:r>
      <w:r w:rsidR="001F34FF" w:rsidRPr="0081192F">
        <w:rPr>
          <w:color w:val="000000" w:themeColor="text1"/>
          <w:sz w:val="24"/>
        </w:rPr>
        <w:t>Настоящее решение</w:t>
      </w:r>
      <w:r w:rsidRPr="0081192F">
        <w:rPr>
          <w:color w:val="000000" w:themeColor="text1"/>
          <w:sz w:val="24"/>
        </w:rPr>
        <w:t xml:space="preserve"> подлежит официальному опубликованию и </w:t>
      </w:r>
      <w:r w:rsidR="001F34FF" w:rsidRPr="0081192F">
        <w:rPr>
          <w:color w:val="000000" w:themeColor="text1"/>
          <w:sz w:val="24"/>
        </w:rPr>
        <w:t>вступает в силу с 01 января 2016</w:t>
      </w:r>
      <w:r w:rsidRPr="0081192F">
        <w:rPr>
          <w:color w:val="000000" w:themeColor="text1"/>
          <w:sz w:val="24"/>
        </w:rPr>
        <w:t xml:space="preserve"> </w:t>
      </w:r>
      <w:r w:rsidR="001F34FF" w:rsidRPr="0081192F">
        <w:rPr>
          <w:color w:val="000000" w:themeColor="text1"/>
          <w:sz w:val="24"/>
        </w:rPr>
        <w:t>г</w:t>
      </w:r>
      <w:r w:rsidRPr="0081192F">
        <w:rPr>
          <w:color w:val="000000" w:themeColor="text1"/>
          <w:sz w:val="24"/>
        </w:rPr>
        <w:t>ода</w:t>
      </w:r>
      <w:r w:rsidR="001F34FF" w:rsidRPr="0081192F">
        <w:rPr>
          <w:color w:val="000000" w:themeColor="text1"/>
          <w:sz w:val="24"/>
        </w:rPr>
        <w:t>.</w:t>
      </w:r>
    </w:p>
    <w:p w:rsidR="001F34FF" w:rsidRPr="0081192F" w:rsidRDefault="001F34FF" w:rsidP="001F34FF">
      <w:pPr>
        <w:jc w:val="both"/>
        <w:rPr>
          <w:color w:val="000000" w:themeColor="text1"/>
          <w:sz w:val="24"/>
        </w:rPr>
      </w:pPr>
    </w:p>
    <w:p w:rsidR="005948D1" w:rsidRDefault="005948D1" w:rsidP="00EC4B1C">
      <w:pPr>
        <w:jc w:val="both"/>
        <w:rPr>
          <w:color w:val="000000" w:themeColor="text1"/>
          <w:sz w:val="24"/>
        </w:rPr>
      </w:pPr>
    </w:p>
    <w:p w:rsidR="005A72D9" w:rsidRPr="005A72D9" w:rsidRDefault="005A72D9" w:rsidP="005A72D9">
      <w:pPr>
        <w:jc w:val="both"/>
        <w:rPr>
          <w:sz w:val="25"/>
          <w:szCs w:val="25"/>
        </w:rPr>
      </w:pPr>
      <w:r w:rsidRPr="005A72D9">
        <w:rPr>
          <w:sz w:val="25"/>
          <w:szCs w:val="25"/>
        </w:rPr>
        <w:t xml:space="preserve">Глава Ягоднинского городского округа               </w:t>
      </w:r>
      <w:r>
        <w:rPr>
          <w:sz w:val="25"/>
          <w:szCs w:val="25"/>
        </w:rPr>
        <w:t xml:space="preserve">       </w:t>
      </w:r>
      <w:r w:rsidRPr="005A72D9">
        <w:rPr>
          <w:sz w:val="25"/>
          <w:szCs w:val="25"/>
        </w:rPr>
        <w:t xml:space="preserve">                               П.Н.</w:t>
      </w:r>
      <w:r>
        <w:rPr>
          <w:sz w:val="25"/>
          <w:szCs w:val="25"/>
        </w:rPr>
        <w:t xml:space="preserve"> </w:t>
      </w:r>
      <w:r w:rsidRPr="005A72D9">
        <w:rPr>
          <w:sz w:val="25"/>
          <w:szCs w:val="25"/>
        </w:rPr>
        <w:t>Страдомский</w:t>
      </w:r>
    </w:p>
    <w:p w:rsidR="005A72D9" w:rsidRPr="005A72D9" w:rsidRDefault="005A72D9" w:rsidP="005A72D9">
      <w:pPr>
        <w:jc w:val="both"/>
        <w:rPr>
          <w:sz w:val="25"/>
          <w:szCs w:val="25"/>
        </w:rPr>
      </w:pPr>
    </w:p>
    <w:p w:rsidR="005A72D9" w:rsidRPr="005A72D9" w:rsidRDefault="005A72D9" w:rsidP="005A72D9">
      <w:pPr>
        <w:jc w:val="both"/>
        <w:rPr>
          <w:sz w:val="25"/>
          <w:szCs w:val="25"/>
        </w:rPr>
      </w:pPr>
    </w:p>
    <w:p w:rsidR="005A72D9" w:rsidRPr="005A72D9" w:rsidRDefault="005A72D9" w:rsidP="005A72D9">
      <w:pPr>
        <w:jc w:val="both"/>
        <w:rPr>
          <w:sz w:val="25"/>
          <w:szCs w:val="25"/>
        </w:rPr>
      </w:pPr>
      <w:r w:rsidRPr="005A72D9">
        <w:rPr>
          <w:sz w:val="25"/>
          <w:szCs w:val="25"/>
        </w:rPr>
        <w:t xml:space="preserve">Председатель </w:t>
      </w:r>
    </w:p>
    <w:p w:rsidR="005A72D9" w:rsidRPr="005A72D9" w:rsidRDefault="005A72D9" w:rsidP="005A72D9">
      <w:pPr>
        <w:jc w:val="both"/>
        <w:rPr>
          <w:sz w:val="25"/>
          <w:szCs w:val="25"/>
        </w:rPr>
      </w:pPr>
      <w:r w:rsidRPr="005A72D9">
        <w:rPr>
          <w:sz w:val="25"/>
          <w:szCs w:val="25"/>
        </w:rPr>
        <w:t>Собрания представителей</w:t>
      </w:r>
    </w:p>
    <w:p w:rsidR="005A72D9" w:rsidRPr="005A72D9" w:rsidRDefault="005A72D9" w:rsidP="005A72D9">
      <w:pPr>
        <w:jc w:val="both"/>
        <w:rPr>
          <w:sz w:val="25"/>
          <w:szCs w:val="25"/>
        </w:rPr>
      </w:pPr>
      <w:r w:rsidRPr="005A72D9">
        <w:rPr>
          <w:sz w:val="25"/>
          <w:szCs w:val="25"/>
        </w:rPr>
        <w:t xml:space="preserve">Ягоднинского городского округа                                   </w:t>
      </w:r>
      <w:r>
        <w:rPr>
          <w:sz w:val="25"/>
          <w:szCs w:val="25"/>
        </w:rPr>
        <w:t xml:space="preserve">   </w:t>
      </w:r>
      <w:r w:rsidRPr="005A72D9">
        <w:rPr>
          <w:sz w:val="25"/>
          <w:szCs w:val="25"/>
        </w:rPr>
        <w:t xml:space="preserve">                                Н.Б.Олейник</w:t>
      </w:r>
    </w:p>
    <w:p w:rsidR="0034039B" w:rsidRPr="00923261" w:rsidRDefault="007E140F" w:rsidP="00681DD1">
      <w:pPr>
        <w:jc w:val="both"/>
        <w:rPr>
          <w:sz w:val="26"/>
          <w:szCs w:val="26"/>
        </w:rPr>
      </w:pPr>
      <w:r>
        <w:rPr>
          <w:sz w:val="24"/>
        </w:rPr>
        <w:t>_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2F" w:rsidRDefault="00335A2F">
      <w:r>
        <w:separator/>
      </w:r>
    </w:p>
  </w:endnote>
  <w:endnote w:type="continuationSeparator" w:id="0">
    <w:p w:rsidR="00335A2F" w:rsidRDefault="0033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B3" w:rsidRDefault="0092561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03AE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2F" w:rsidRDefault="00335A2F">
      <w:r>
        <w:separator/>
      </w:r>
    </w:p>
  </w:footnote>
  <w:footnote w:type="continuationSeparator" w:id="0">
    <w:p w:rsidR="00335A2F" w:rsidRDefault="0033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03A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2F94"/>
    <w:rsid w:val="000D3AEC"/>
    <w:rsid w:val="000D3C7A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1631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63BC8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B5BC2"/>
    <w:rsid w:val="001C40E1"/>
    <w:rsid w:val="001D18FB"/>
    <w:rsid w:val="001D23DE"/>
    <w:rsid w:val="001D6F4C"/>
    <w:rsid w:val="001D76B4"/>
    <w:rsid w:val="001E0F42"/>
    <w:rsid w:val="001E594D"/>
    <w:rsid w:val="001E79A7"/>
    <w:rsid w:val="001F0853"/>
    <w:rsid w:val="001F22B0"/>
    <w:rsid w:val="001F34FF"/>
    <w:rsid w:val="001F3942"/>
    <w:rsid w:val="001F3ABF"/>
    <w:rsid w:val="001F533C"/>
    <w:rsid w:val="001F629E"/>
    <w:rsid w:val="001F7620"/>
    <w:rsid w:val="00200A3E"/>
    <w:rsid w:val="00203CA9"/>
    <w:rsid w:val="002102B8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C0B"/>
    <w:rsid w:val="00245CD5"/>
    <w:rsid w:val="002471A4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3BA0"/>
    <w:rsid w:val="00274C48"/>
    <w:rsid w:val="0027596A"/>
    <w:rsid w:val="002926A4"/>
    <w:rsid w:val="00295383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300AF6"/>
    <w:rsid w:val="003021F3"/>
    <w:rsid w:val="00302CFB"/>
    <w:rsid w:val="003031FD"/>
    <w:rsid w:val="00305706"/>
    <w:rsid w:val="00305B9B"/>
    <w:rsid w:val="00307564"/>
    <w:rsid w:val="00313F82"/>
    <w:rsid w:val="003147A2"/>
    <w:rsid w:val="00315B32"/>
    <w:rsid w:val="003166AA"/>
    <w:rsid w:val="00333DB4"/>
    <w:rsid w:val="00334F52"/>
    <w:rsid w:val="00335A2F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B1E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43003"/>
    <w:rsid w:val="00454068"/>
    <w:rsid w:val="004622DB"/>
    <w:rsid w:val="00473AFE"/>
    <w:rsid w:val="004768AC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B72EA"/>
    <w:rsid w:val="004C127B"/>
    <w:rsid w:val="004D16F6"/>
    <w:rsid w:val="004D2A02"/>
    <w:rsid w:val="004D4BB8"/>
    <w:rsid w:val="004E0DDC"/>
    <w:rsid w:val="004E19CA"/>
    <w:rsid w:val="004E1CB2"/>
    <w:rsid w:val="004E5287"/>
    <w:rsid w:val="004F00DB"/>
    <w:rsid w:val="004F1155"/>
    <w:rsid w:val="00503FB0"/>
    <w:rsid w:val="005069BB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2102"/>
    <w:rsid w:val="00563A9E"/>
    <w:rsid w:val="00564B07"/>
    <w:rsid w:val="005715E1"/>
    <w:rsid w:val="00571F87"/>
    <w:rsid w:val="005779C4"/>
    <w:rsid w:val="00580DF9"/>
    <w:rsid w:val="005814BF"/>
    <w:rsid w:val="005845D5"/>
    <w:rsid w:val="00586AF3"/>
    <w:rsid w:val="00590DE9"/>
    <w:rsid w:val="005948D1"/>
    <w:rsid w:val="00597762"/>
    <w:rsid w:val="00597AD7"/>
    <w:rsid w:val="005A1869"/>
    <w:rsid w:val="005A1C6C"/>
    <w:rsid w:val="005A72D9"/>
    <w:rsid w:val="005B0F41"/>
    <w:rsid w:val="005B423A"/>
    <w:rsid w:val="005B4C3F"/>
    <w:rsid w:val="005C1572"/>
    <w:rsid w:val="005C2DE8"/>
    <w:rsid w:val="005C6E92"/>
    <w:rsid w:val="005D1EA5"/>
    <w:rsid w:val="005D493A"/>
    <w:rsid w:val="005D5ACE"/>
    <w:rsid w:val="005E0978"/>
    <w:rsid w:val="005E1519"/>
    <w:rsid w:val="005E4D0D"/>
    <w:rsid w:val="005E5AE8"/>
    <w:rsid w:val="005E5D25"/>
    <w:rsid w:val="005F5959"/>
    <w:rsid w:val="00601CF1"/>
    <w:rsid w:val="00602BA7"/>
    <w:rsid w:val="00615690"/>
    <w:rsid w:val="00615C37"/>
    <w:rsid w:val="00616E2B"/>
    <w:rsid w:val="00621B5D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4074"/>
    <w:rsid w:val="00676C46"/>
    <w:rsid w:val="00681DD1"/>
    <w:rsid w:val="0068683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AA"/>
    <w:rsid w:val="006D6328"/>
    <w:rsid w:val="006E4090"/>
    <w:rsid w:val="006E49EC"/>
    <w:rsid w:val="006E5A46"/>
    <w:rsid w:val="006E7336"/>
    <w:rsid w:val="006F33B4"/>
    <w:rsid w:val="007001B8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3DC6"/>
    <w:rsid w:val="007B4F20"/>
    <w:rsid w:val="007C4471"/>
    <w:rsid w:val="007C5735"/>
    <w:rsid w:val="007C6BBB"/>
    <w:rsid w:val="007D2BD1"/>
    <w:rsid w:val="007D47A5"/>
    <w:rsid w:val="007E140F"/>
    <w:rsid w:val="007E2864"/>
    <w:rsid w:val="007E39A8"/>
    <w:rsid w:val="007F10D0"/>
    <w:rsid w:val="007F573E"/>
    <w:rsid w:val="00807B67"/>
    <w:rsid w:val="0081192F"/>
    <w:rsid w:val="00812EA0"/>
    <w:rsid w:val="008171F3"/>
    <w:rsid w:val="00820598"/>
    <w:rsid w:val="008239CF"/>
    <w:rsid w:val="00825B0B"/>
    <w:rsid w:val="008261B3"/>
    <w:rsid w:val="00827D7F"/>
    <w:rsid w:val="008345AB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99B"/>
    <w:rsid w:val="00881A6A"/>
    <w:rsid w:val="00887BF4"/>
    <w:rsid w:val="00887E61"/>
    <w:rsid w:val="00897067"/>
    <w:rsid w:val="008A1066"/>
    <w:rsid w:val="008A48F1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44C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5616"/>
    <w:rsid w:val="00926A60"/>
    <w:rsid w:val="00930002"/>
    <w:rsid w:val="009327FD"/>
    <w:rsid w:val="00932A8F"/>
    <w:rsid w:val="009338F8"/>
    <w:rsid w:val="00934B34"/>
    <w:rsid w:val="009369B6"/>
    <w:rsid w:val="00937767"/>
    <w:rsid w:val="00942AA4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47C"/>
    <w:rsid w:val="00A36561"/>
    <w:rsid w:val="00A4082B"/>
    <w:rsid w:val="00A414F3"/>
    <w:rsid w:val="00A44DCD"/>
    <w:rsid w:val="00A46775"/>
    <w:rsid w:val="00A5221A"/>
    <w:rsid w:val="00A54FDD"/>
    <w:rsid w:val="00A5510D"/>
    <w:rsid w:val="00A63B52"/>
    <w:rsid w:val="00A63F71"/>
    <w:rsid w:val="00A646E8"/>
    <w:rsid w:val="00A70E54"/>
    <w:rsid w:val="00A72D1C"/>
    <w:rsid w:val="00A72DAC"/>
    <w:rsid w:val="00A84454"/>
    <w:rsid w:val="00A91213"/>
    <w:rsid w:val="00A92E6E"/>
    <w:rsid w:val="00AA5BF8"/>
    <w:rsid w:val="00AC0E1F"/>
    <w:rsid w:val="00AC0EEA"/>
    <w:rsid w:val="00AC2F96"/>
    <w:rsid w:val="00AC32A2"/>
    <w:rsid w:val="00AC74CD"/>
    <w:rsid w:val="00AD6F0D"/>
    <w:rsid w:val="00AE3170"/>
    <w:rsid w:val="00AE3AF8"/>
    <w:rsid w:val="00AE49D9"/>
    <w:rsid w:val="00AF5B29"/>
    <w:rsid w:val="00B036CF"/>
    <w:rsid w:val="00B07EA1"/>
    <w:rsid w:val="00B1326D"/>
    <w:rsid w:val="00B201C6"/>
    <w:rsid w:val="00B20B15"/>
    <w:rsid w:val="00B23599"/>
    <w:rsid w:val="00B27BDC"/>
    <w:rsid w:val="00B27BFB"/>
    <w:rsid w:val="00B321F6"/>
    <w:rsid w:val="00B37785"/>
    <w:rsid w:val="00B408A1"/>
    <w:rsid w:val="00B41149"/>
    <w:rsid w:val="00B507E3"/>
    <w:rsid w:val="00B52742"/>
    <w:rsid w:val="00B60300"/>
    <w:rsid w:val="00B60602"/>
    <w:rsid w:val="00B61715"/>
    <w:rsid w:val="00B61735"/>
    <w:rsid w:val="00B621E1"/>
    <w:rsid w:val="00B629BF"/>
    <w:rsid w:val="00B75953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E315B"/>
    <w:rsid w:val="00BF17FF"/>
    <w:rsid w:val="00BF613F"/>
    <w:rsid w:val="00C00521"/>
    <w:rsid w:val="00C018B2"/>
    <w:rsid w:val="00C024F3"/>
    <w:rsid w:val="00C064A7"/>
    <w:rsid w:val="00C11681"/>
    <w:rsid w:val="00C231C1"/>
    <w:rsid w:val="00C30A1B"/>
    <w:rsid w:val="00C31E42"/>
    <w:rsid w:val="00C321E5"/>
    <w:rsid w:val="00C3406C"/>
    <w:rsid w:val="00C3621B"/>
    <w:rsid w:val="00C42BC4"/>
    <w:rsid w:val="00C51473"/>
    <w:rsid w:val="00C543BC"/>
    <w:rsid w:val="00C6404C"/>
    <w:rsid w:val="00C66B38"/>
    <w:rsid w:val="00C7549F"/>
    <w:rsid w:val="00C813EC"/>
    <w:rsid w:val="00C90E4D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CF74A9"/>
    <w:rsid w:val="00D01796"/>
    <w:rsid w:val="00D0294B"/>
    <w:rsid w:val="00D02E28"/>
    <w:rsid w:val="00D0358F"/>
    <w:rsid w:val="00D2047E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46606"/>
    <w:rsid w:val="00D543F1"/>
    <w:rsid w:val="00D55EA2"/>
    <w:rsid w:val="00D62861"/>
    <w:rsid w:val="00D6373E"/>
    <w:rsid w:val="00D65933"/>
    <w:rsid w:val="00D724AA"/>
    <w:rsid w:val="00D75681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AAC"/>
    <w:rsid w:val="00DD4E25"/>
    <w:rsid w:val="00DD52C1"/>
    <w:rsid w:val="00DD7C3F"/>
    <w:rsid w:val="00DE2BCE"/>
    <w:rsid w:val="00DE372A"/>
    <w:rsid w:val="00DE4B74"/>
    <w:rsid w:val="00DE6CC4"/>
    <w:rsid w:val="00E02732"/>
    <w:rsid w:val="00E032D1"/>
    <w:rsid w:val="00E10E07"/>
    <w:rsid w:val="00E123F1"/>
    <w:rsid w:val="00E13F23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E6"/>
    <w:rsid w:val="00E64DA5"/>
    <w:rsid w:val="00E6733E"/>
    <w:rsid w:val="00E67DCE"/>
    <w:rsid w:val="00E825E7"/>
    <w:rsid w:val="00E82E51"/>
    <w:rsid w:val="00E9542A"/>
    <w:rsid w:val="00E959F8"/>
    <w:rsid w:val="00E95FB4"/>
    <w:rsid w:val="00EA032D"/>
    <w:rsid w:val="00EA3BEA"/>
    <w:rsid w:val="00EA3C35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C4B1C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49EB"/>
    <w:rsid w:val="00F05EDF"/>
    <w:rsid w:val="00F15733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2636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24D"/>
    <w:rsid w:val="00FD1F5E"/>
    <w:rsid w:val="00FD2190"/>
    <w:rsid w:val="00FD3164"/>
    <w:rsid w:val="00FE0ED8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DECF8D-0AFE-454F-A623-4246E6FC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D0DE-9020-4CDC-9497-2A96FEF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Katya</cp:lastModifiedBy>
  <cp:revision>3</cp:revision>
  <cp:lastPrinted>2016-02-04T06:37:00Z</cp:lastPrinted>
  <dcterms:created xsi:type="dcterms:W3CDTF">2016-02-04T06:41:00Z</dcterms:created>
  <dcterms:modified xsi:type="dcterms:W3CDTF">2016-02-07T23:25:00Z</dcterms:modified>
</cp:coreProperties>
</file>